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F8A0B0E" w14:textId="19A70288" w:rsidR="00126054" w:rsidRPr="00D22674" w:rsidRDefault="00126054" w:rsidP="00D22674">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D22674">
        <w:rPr>
          <w:rFonts w:ascii="Gotham Light" w:hAnsi="Gotham Light" w:cs="Arial"/>
          <w:noProof/>
          <w:color w:val="FA4E23"/>
          <w:sz w:val="18"/>
          <w:szCs w:val="18"/>
        </w:rPr>
        <w:t>3</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00966D9F" w:rsidRPr="00966D9F">
        <w:rPr>
          <w:rFonts w:ascii="Gotham Light" w:hAnsi="Gotham Light" w:cs="Arial"/>
          <w:noProof/>
          <w:color w:val="FA4E23"/>
          <w:sz w:val="18"/>
          <w:szCs w:val="18"/>
        </w:rPr>
        <w:t>X</w:t>
      </w:r>
      <w:r w:rsidR="003B3B00">
        <w:rPr>
          <w:rFonts w:ascii="Gotham Light" w:hAnsi="Gotham Light" w:cs="Arial"/>
          <w:noProof/>
          <w:color w:val="FA4E23"/>
          <w:sz w:val="18"/>
          <w:szCs w:val="18"/>
        </w:rPr>
        <w:t>X</w:t>
      </w:r>
      <w:r w:rsidR="00484615">
        <w:rPr>
          <w:rFonts w:ascii="Gotham Light" w:hAnsi="Gotham Light" w:cs="Arial"/>
          <w:noProof/>
          <w:color w:val="FA4E23"/>
          <w:sz w:val="18"/>
          <w:szCs w:val="18"/>
        </w:rPr>
        <w:t>V</w:t>
      </w:r>
      <w:r w:rsidR="005E2377">
        <w:rPr>
          <w:rFonts w:ascii="Gotham Light" w:hAnsi="Gotham Light" w:cs="Arial"/>
          <w:noProof/>
          <w:color w:val="FA4E23"/>
          <w:sz w:val="18"/>
          <w:szCs w:val="18"/>
        </w:rPr>
        <w:t>I</w:t>
      </w:r>
      <w:r w:rsidR="00966D9F" w:rsidRPr="00966D9F">
        <w:rPr>
          <w:rFonts w:ascii="Gotham Light" w:hAnsi="Gotham Light" w:cs="Arial"/>
          <w:noProof/>
          <w:color w:val="FA4E23"/>
          <w:sz w:val="18"/>
          <w:szCs w:val="18"/>
        </w:rPr>
        <w:t xml:space="preserve"> Edizione part-time</w:t>
      </w:r>
      <w:r w:rsidR="00D22674">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215E03BA"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Pr="007252CC">
        <w:rPr>
          <w:rFonts w:ascii="Gotham Light" w:hAnsi="Gotham Light" w:cs="Arial"/>
          <w:noProof/>
          <w:sz w:val="18"/>
          <w:szCs w:val="18"/>
        </w:rPr>
        <w:t>4</w:t>
      </w:r>
      <w:r w:rsidR="004B0A8B">
        <w:rPr>
          <w:rFonts w:ascii="Gotham Light" w:hAnsi="Gotham Light" w:cs="Arial"/>
          <w:noProof/>
          <w:sz w:val="18"/>
          <w:szCs w:val="18"/>
        </w:rPr>
        <w:t>.4</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3718ECC7"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126054" w:rsidRPr="00966D9F">
        <w:rPr>
          <w:rFonts w:ascii="Gotham Light" w:hAnsi="Gotham Light" w:cs="Arial"/>
          <w:noProof/>
          <w:color w:val="FA4E23"/>
          <w:sz w:val="18"/>
          <w:szCs w:val="18"/>
        </w:rPr>
        <w:t>General Management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D22674">
        <w:rPr>
          <w:rFonts w:ascii="Gotham Light" w:hAnsi="Gotham Light" w:cs="Arial"/>
          <w:color w:val="FA4E23"/>
          <w:sz w:val="18"/>
          <w:szCs w:val="18"/>
        </w:rPr>
        <w:t xml:space="preserve"> XXV</w:t>
      </w:r>
      <w:r w:rsidR="005E2377">
        <w:rPr>
          <w:rFonts w:ascii="Gotham Light" w:hAnsi="Gotham Light" w:cs="Arial"/>
          <w:color w:val="FA4E23"/>
          <w:sz w:val="18"/>
          <w:szCs w:val="18"/>
        </w:rPr>
        <w:t>I</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D22674">
        <w:rPr>
          <w:rFonts w:ascii="Gotham Light" w:hAnsi="Gotham Light" w:cs="Arial"/>
          <w:noProof/>
          <w:color w:val="FA4E23"/>
          <w:sz w:val="18"/>
          <w:szCs w:val="18"/>
        </w:rPr>
        <w:t>3</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530DDF3E" w14:textId="5240722C" w:rsidR="005E2377" w:rsidRDefault="005E237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13266D2D" w14:textId="77777777" w:rsidR="00191AB1" w:rsidRPr="00AC5C92" w:rsidRDefault="00191AB1" w:rsidP="00191AB1">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44371F5B" w14:textId="77777777" w:rsidR="00191AB1" w:rsidRPr="00AC5C92" w:rsidRDefault="00191AB1" w:rsidP="00191AB1">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1BAAEE4" w14:textId="77777777" w:rsidR="00191AB1" w:rsidRDefault="00191AB1" w:rsidP="00191AB1">
          <w:pPr>
            <w:tabs>
              <w:tab w:val="left" w:pos="-426"/>
            </w:tabs>
            <w:ind w:left="284" w:right="276"/>
            <w:jc w:val="both"/>
            <w:rPr>
              <w:rFonts w:ascii="Gotham Bold" w:hAnsi="Gotham Bold"/>
              <w:bCs/>
              <w:color w:val="404040" w:themeColor="text1" w:themeTint="BF"/>
              <w:sz w:val="17"/>
              <w:szCs w:val="17"/>
            </w:rPr>
          </w:pPr>
        </w:p>
        <w:p w14:paraId="41D42995" w14:textId="77777777" w:rsidR="00191AB1" w:rsidRDefault="00191AB1" w:rsidP="00191AB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34C2149" w14:textId="77777777" w:rsidR="00191AB1" w:rsidRPr="005668EE" w:rsidRDefault="00191AB1" w:rsidP="00191AB1">
          <w:pPr>
            <w:pStyle w:val="corpolettera"/>
            <w:ind w:left="284" w:right="276"/>
            <w:rPr>
              <w:rFonts w:ascii="Gotham Light" w:hAnsi="Gotham Light"/>
              <w:color w:val="262626" w:themeColor="text1" w:themeTint="D9"/>
              <w:sz w:val="17"/>
              <w:szCs w:val="17"/>
            </w:rPr>
          </w:pPr>
        </w:p>
        <w:p w14:paraId="1AA58D11" w14:textId="77777777" w:rsidR="00191AB1" w:rsidRDefault="00191AB1" w:rsidP="00191AB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5C218AB6" w14:textId="77777777" w:rsidR="00191AB1" w:rsidRPr="005668EE" w:rsidRDefault="00191AB1" w:rsidP="00191AB1">
          <w:pPr>
            <w:pStyle w:val="corpolettera"/>
            <w:ind w:left="284" w:right="276"/>
            <w:rPr>
              <w:rFonts w:ascii="Gotham Light" w:hAnsi="Gotham Light"/>
              <w:color w:val="262626" w:themeColor="text1" w:themeTint="D9"/>
              <w:sz w:val="17"/>
              <w:szCs w:val="17"/>
            </w:rPr>
          </w:pPr>
        </w:p>
        <w:p w14:paraId="0DD3482E" w14:textId="77777777" w:rsidR="00191AB1" w:rsidRPr="005668EE" w:rsidRDefault="00191AB1" w:rsidP="00191AB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D84BAF0" w14:textId="77777777" w:rsidR="00191AB1" w:rsidRDefault="00191AB1" w:rsidP="00191AB1">
          <w:pPr>
            <w:pStyle w:val="corpolettera"/>
            <w:ind w:left="284" w:right="276"/>
            <w:rPr>
              <w:rFonts w:ascii="Gotham Light" w:hAnsi="Gotham Light"/>
              <w:color w:val="262626" w:themeColor="text1" w:themeTint="D9"/>
              <w:sz w:val="17"/>
              <w:szCs w:val="17"/>
            </w:rPr>
          </w:pPr>
        </w:p>
        <w:p w14:paraId="68048C29" w14:textId="77777777" w:rsidR="00191AB1" w:rsidRPr="005668EE" w:rsidRDefault="00191AB1" w:rsidP="00191AB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1181EE38" w14:textId="77777777" w:rsidR="00191AB1" w:rsidRPr="005668EE" w:rsidRDefault="00191AB1" w:rsidP="00191AB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409C8E58" w14:textId="77777777" w:rsidR="00191AB1" w:rsidRPr="005668EE" w:rsidRDefault="00191AB1" w:rsidP="00191AB1">
          <w:pPr>
            <w:pStyle w:val="corpolettera"/>
            <w:ind w:left="284" w:right="276"/>
            <w:rPr>
              <w:rFonts w:ascii="Gotham Light" w:hAnsi="Gotham Light"/>
              <w:color w:val="262626" w:themeColor="text1" w:themeTint="D9"/>
              <w:sz w:val="17"/>
              <w:szCs w:val="17"/>
            </w:rPr>
          </w:pPr>
        </w:p>
        <w:p w14:paraId="510DA20E" w14:textId="77777777" w:rsidR="00191AB1" w:rsidRPr="00B52D26" w:rsidRDefault="00191AB1" w:rsidP="00191AB1">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30ED5FF" w14:textId="77777777" w:rsidR="00191AB1" w:rsidRPr="00B52D26" w:rsidRDefault="00191AB1" w:rsidP="00191AB1">
          <w:pPr>
            <w:pStyle w:val="corpolettera"/>
            <w:ind w:left="426" w:right="276"/>
            <w:rPr>
              <w:rFonts w:ascii="Gotham Light" w:hAnsi="Gotham Light"/>
              <w:color w:val="262626" w:themeColor="text1" w:themeTint="D9"/>
              <w:sz w:val="17"/>
              <w:szCs w:val="17"/>
            </w:rPr>
          </w:pPr>
        </w:p>
        <w:p w14:paraId="3B34421F" w14:textId="77777777" w:rsidR="00191AB1" w:rsidRPr="00AE22AC" w:rsidRDefault="00191AB1" w:rsidP="00191AB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5ED978B9" w14:textId="77777777" w:rsidR="00191AB1" w:rsidRPr="00AE22AC" w:rsidRDefault="00191AB1" w:rsidP="00191AB1">
          <w:pPr>
            <w:pStyle w:val="corpolettera"/>
            <w:ind w:left="426" w:right="276"/>
            <w:rPr>
              <w:rFonts w:ascii="Gotham Light" w:hAnsi="Gotham Light"/>
              <w:color w:val="262626" w:themeColor="text1" w:themeTint="D9"/>
              <w:sz w:val="17"/>
              <w:szCs w:val="17"/>
            </w:rPr>
          </w:pPr>
        </w:p>
        <w:p w14:paraId="57F94CC3" w14:textId="77777777" w:rsidR="00191AB1" w:rsidRPr="00AE22AC" w:rsidRDefault="00191AB1" w:rsidP="00191AB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202C2D6" w14:textId="77777777" w:rsidR="00191AB1" w:rsidRPr="00AE22AC" w:rsidRDefault="00191AB1" w:rsidP="00191AB1">
          <w:pPr>
            <w:pStyle w:val="corpolettera"/>
            <w:ind w:left="426" w:right="276"/>
            <w:rPr>
              <w:rFonts w:ascii="Gotham Light" w:hAnsi="Gotham Light"/>
              <w:color w:val="262626" w:themeColor="text1" w:themeTint="D9"/>
              <w:sz w:val="17"/>
              <w:szCs w:val="17"/>
            </w:rPr>
          </w:pPr>
        </w:p>
        <w:p w14:paraId="0EF95819" w14:textId="77777777" w:rsidR="00191AB1" w:rsidRPr="00AE22AC" w:rsidRDefault="00191AB1" w:rsidP="00191AB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EB56E15" w14:textId="77777777" w:rsidR="00191AB1" w:rsidRPr="00AE22AC" w:rsidRDefault="00191AB1" w:rsidP="00191AB1">
          <w:pPr>
            <w:pStyle w:val="corpolettera"/>
            <w:ind w:left="426" w:right="276"/>
            <w:rPr>
              <w:rFonts w:ascii="Gotham Light" w:hAnsi="Gotham Light"/>
              <w:color w:val="262626" w:themeColor="text1" w:themeTint="D9"/>
              <w:sz w:val="17"/>
              <w:szCs w:val="17"/>
            </w:rPr>
          </w:pPr>
        </w:p>
        <w:p w14:paraId="614CDB8B" w14:textId="77777777" w:rsidR="00191AB1" w:rsidRPr="00AE22AC" w:rsidRDefault="00191AB1" w:rsidP="00191AB1">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5C8F3B03" w14:textId="77777777" w:rsidR="00191AB1" w:rsidRPr="00AE22AC" w:rsidRDefault="00191AB1" w:rsidP="00191AB1">
          <w:pPr>
            <w:pStyle w:val="corpolettera"/>
            <w:ind w:left="426" w:right="276"/>
            <w:rPr>
              <w:rFonts w:ascii="Gotham Light" w:hAnsi="Gotham Light"/>
              <w:color w:val="262626" w:themeColor="text1" w:themeTint="D9"/>
              <w:sz w:val="17"/>
              <w:szCs w:val="17"/>
            </w:rPr>
          </w:pPr>
        </w:p>
        <w:p w14:paraId="7DD7C1EB" w14:textId="77777777" w:rsidR="00191AB1" w:rsidRPr="00AE22AC" w:rsidRDefault="00191AB1" w:rsidP="00191AB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593760C9" w14:textId="77777777" w:rsidR="00191AB1" w:rsidRPr="00AE22AC" w:rsidRDefault="00191AB1" w:rsidP="00191AB1">
          <w:pPr>
            <w:pStyle w:val="corpolettera"/>
            <w:ind w:left="426" w:right="276"/>
            <w:rPr>
              <w:rFonts w:ascii="Gotham Light" w:hAnsi="Gotham Light"/>
              <w:color w:val="262626" w:themeColor="text1" w:themeTint="D9"/>
              <w:sz w:val="17"/>
              <w:szCs w:val="17"/>
            </w:rPr>
          </w:pPr>
        </w:p>
        <w:p w14:paraId="3C88E825" w14:textId="77777777" w:rsidR="00191AB1" w:rsidRDefault="00191AB1" w:rsidP="00191AB1">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3EA735" w14:textId="77777777" w:rsidR="00191AB1" w:rsidRPr="00F75AD1" w:rsidRDefault="00191AB1" w:rsidP="00191AB1">
          <w:pPr>
            <w:pStyle w:val="corpolettera"/>
            <w:ind w:left="704" w:right="276"/>
            <w:rPr>
              <w:rFonts w:ascii="Gotham Medium" w:hAnsi="Gotham Medium"/>
              <w:color w:val="404040" w:themeColor="text1" w:themeTint="BF"/>
              <w:sz w:val="17"/>
              <w:szCs w:val="17"/>
            </w:rPr>
          </w:pPr>
        </w:p>
        <w:p w14:paraId="5DA19F4D" w14:textId="77777777" w:rsidR="00191AB1" w:rsidRPr="00AE22AC" w:rsidRDefault="00191AB1" w:rsidP="00191AB1">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C694157" w14:textId="77777777" w:rsidR="00191AB1" w:rsidRPr="00F75AD1" w:rsidRDefault="00191AB1" w:rsidP="00191AB1">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0CFC5D75" w14:textId="77777777" w:rsidR="00191AB1" w:rsidRDefault="00191AB1" w:rsidP="00191AB1">
          <w:pPr>
            <w:pStyle w:val="corpolettera"/>
            <w:ind w:left="284" w:right="276"/>
            <w:rPr>
              <w:rFonts w:ascii="Gotham Light" w:hAnsi="Gotham Light"/>
              <w:color w:val="262626" w:themeColor="text1" w:themeTint="D9"/>
              <w:sz w:val="17"/>
              <w:szCs w:val="17"/>
            </w:rPr>
          </w:pPr>
        </w:p>
        <w:p w14:paraId="489A037B" w14:textId="77777777" w:rsidR="00191AB1" w:rsidRDefault="00191AB1" w:rsidP="00191AB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7846571" w14:textId="77777777" w:rsidR="00191AB1" w:rsidRDefault="00191AB1" w:rsidP="00191AB1">
          <w:pPr>
            <w:pStyle w:val="corpolettera"/>
            <w:ind w:left="284" w:right="276"/>
            <w:rPr>
              <w:rFonts w:ascii="Gotham Light" w:hAnsi="Gotham Light"/>
              <w:color w:val="262626" w:themeColor="text1" w:themeTint="D9"/>
              <w:sz w:val="17"/>
              <w:szCs w:val="17"/>
            </w:rPr>
          </w:pPr>
        </w:p>
        <w:p w14:paraId="0D347F23" w14:textId="77777777" w:rsidR="00191AB1" w:rsidRPr="00F75AD1" w:rsidRDefault="00191AB1" w:rsidP="00191AB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31FE2873" w14:textId="77777777" w:rsidR="00191AB1" w:rsidRPr="00F75AD1" w:rsidRDefault="00191AB1" w:rsidP="00191AB1">
          <w:pPr>
            <w:pStyle w:val="corpolettera"/>
            <w:ind w:left="284" w:right="276"/>
            <w:rPr>
              <w:rFonts w:ascii="Gotham Medium" w:hAnsi="Gotham Medium"/>
              <w:color w:val="262626" w:themeColor="text1" w:themeTint="D9"/>
              <w:sz w:val="17"/>
              <w:szCs w:val="17"/>
            </w:rPr>
          </w:pPr>
        </w:p>
        <w:p w14:paraId="7E62893B" w14:textId="77777777" w:rsidR="00191AB1" w:rsidRDefault="00191AB1" w:rsidP="00191AB1">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537AB40" w14:textId="77777777" w:rsidR="00191AB1" w:rsidRPr="00F30A54" w:rsidRDefault="00191AB1" w:rsidP="00191AB1">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63B171D1" w14:textId="77777777" w:rsidR="00191AB1" w:rsidRPr="00F75AD1" w:rsidRDefault="00191AB1" w:rsidP="00191AB1">
          <w:pPr>
            <w:pStyle w:val="corpolettera"/>
            <w:ind w:left="284" w:right="276"/>
            <w:rPr>
              <w:rFonts w:ascii="Gotham Light" w:hAnsi="Gotham Light"/>
              <w:color w:val="262626" w:themeColor="text1" w:themeTint="D9"/>
              <w:sz w:val="17"/>
              <w:szCs w:val="17"/>
            </w:rPr>
          </w:pPr>
        </w:p>
        <w:p w14:paraId="29684847" w14:textId="77777777" w:rsidR="00191AB1" w:rsidRDefault="00191AB1" w:rsidP="00191AB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0A98E1B" w14:textId="77777777" w:rsidR="00191AB1" w:rsidRDefault="00191AB1" w:rsidP="00191AB1">
          <w:pPr>
            <w:pStyle w:val="corpolettera"/>
            <w:ind w:left="284" w:right="276"/>
            <w:rPr>
              <w:rFonts w:ascii="Gotham Light" w:hAnsi="Gotham Light"/>
              <w:color w:val="262626" w:themeColor="text1" w:themeTint="D9"/>
              <w:sz w:val="17"/>
              <w:szCs w:val="17"/>
            </w:rPr>
          </w:pPr>
        </w:p>
        <w:p w14:paraId="23BD7222" w14:textId="77777777" w:rsidR="00191AB1" w:rsidRDefault="00191AB1" w:rsidP="00191AB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5D05167" w14:textId="77777777" w:rsidR="00191AB1" w:rsidRPr="00F75AD1" w:rsidRDefault="00191AB1" w:rsidP="00191AB1">
          <w:pPr>
            <w:pStyle w:val="corpolettera"/>
            <w:ind w:left="284" w:right="276"/>
            <w:rPr>
              <w:rFonts w:ascii="Gotham Light" w:hAnsi="Gotham Light"/>
              <w:color w:val="262626" w:themeColor="text1" w:themeTint="D9"/>
              <w:sz w:val="17"/>
              <w:szCs w:val="17"/>
            </w:rPr>
          </w:pPr>
        </w:p>
        <w:p w14:paraId="13CFA819" w14:textId="77777777" w:rsidR="00191AB1" w:rsidRDefault="00191AB1" w:rsidP="00191AB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0708C18" w14:textId="77777777" w:rsidR="00191AB1" w:rsidRPr="00F75AD1" w:rsidRDefault="00191AB1" w:rsidP="00191AB1">
          <w:pPr>
            <w:pStyle w:val="corpolettera"/>
            <w:ind w:left="284" w:right="276"/>
            <w:rPr>
              <w:rFonts w:ascii="Gotham Light" w:hAnsi="Gotham Light"/>
              <w:color w:val="262626" w:themeColor="text1" w:themeTint="D9"/>
              <w:sz w:val="17"/>
              <w:szCs w:val="17"/>
            </w:rPr>
          </w:pPr>
        </w:p>
        <w:p w14:paraId="18BB335D" w14:textId="77777777" w:rsidR="00191AB1" w:rsidRPr="00F75AD1" w:rsidRDefault="00191AB1" w:rsidP="00191AB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60AE2491" w14:textId="77777777" w:rsidR="00191AB1" w:rsidRPr="00F75AD1" w:rsidRDefault="00191AB1" w:rsidP="00191AB1">
          <w:pPr>
            <w:pStyle w:val="corpolettera"/>
            <w:ind w:left="284" w:right="276"/>
            <w:rPr>
              <w:rFonts w:ascii="Gotham Medium" w:hAnsi="Gotham Medium"/>
              <w:color w:val="262626" w:themeColor="text1" w:themeTint="D9"/>
              <w:sz w:val="17"/>
              <w:szCs w:val="17"/>
            </w:rPr>
          </w:pPr>
        </w:p>
        <w:p w14:paraId="13BDA7D8" w14:textId="77777777" w:rsidR="00191AB1" w:rsidRPr="00D82BC3" w:rsidRDefault="00191AB1" w:rsidP="00191AB1">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6DDCC2C9" w14:textId="77777777" w:rsidR="00191AB1" w:rsidRPr="00D82BC3" w:rsidRDefault="00191AB1" w:rsidP="00191AB1">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9299780" w14:textId="77777777" w:rsidR="00191AB1" w:rsidRPr="00D82BC3" w:rsidRDefault="00191AB1" w:rsidP="00191AB1">
          <w:pPr>
            <w:pStyle w:val="corpolettera"/>
            <w:ind w:left="284" w:right="276"/>
            <w:rPr>
              <w:rFonts w:ascii="Gotham Light" w:hAnsi="Gotham Light"/>
              <w:color w:val="262626" w:themeColor="text1" w:themeTint="D9"/>
              <w:sz w:val="17"/>
              <w:szCs w:val="17"/>
            </w:rPr>
          </w:pPr>
        </w:p>
        <w:p w14:paraId="5BA5D45A" w14:textId="77777777" w:rsidR="00191AB1" w:rsidRPr="00D82BC3" w:rsidRDefault="00191AB1" w:rsidP="00191AB1">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3D06C25" w14:textId="77777777" w:rsidR="00191AB1" w:rsidRPr="00D82BC3" w:rsidRDefault="00191AB1" w:rsidP="00191AB1">
          <w:pPr>
            <w:pStyle w:val="corpolettera"/>
            <w:ind w:left="284" w:right="276"/>
            <w:rPr>
              <w:rFonts w:ascii="Gotham Light" w:hAnsi="Gotham Light"/>
              <w:color w:val="262626" w:themeColor="text1" w:themeTint="D9"/>
              <w:sz w:val="17"/>
              <w:szCs w:val="17"/>
            </w:rPr>
          </w:pPr>
        </w:p>
        <w:p w14:paraId="6DD18D0C" w14:textId="77777777" w:rsidR="00191AB1" w:rsidRPr="00D82BC3" w:rsidRDefault="00191AB1" w:rsidP="00191AB1">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B1CFBC0" w14:textId="77777777" w:rsidR="00191AB1" w:rsidRPr="00D82BC3" w:rsidRDefault="00191AB1" w:rsidP="00191AB1">
          <w:pPr>
            <w:pStyle w:val="corpolettera"/>
            <w:ind w:left="284" w:right="276"/>
            <w:rPr>
              <w:rFonts w:ascii="Gotham Light" w:hAnsi="Gotham Light"/>
              <w:color w:val="262626" w:themeColor="text1" w:themeTint="D9"/>
              <w:sz w:val="17"/>
              <w:szCs w:val="17"/>
            </w:rPr>
          </w:pPr>
        </w:p>
        <w:p w14:paraId="41F2A7ED" w14:textId="77777777" w:rsidR="00191AB1" w:rsidRPr="00D82BC3" w:rsidRDefault="00191AB1" w:rsidP="00191AB1">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15210B43" w14:textId="77777777" w:rsidR="00191AB1" w:rsidRDefault="00191AB1" w:rsidP="00191AB1">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2FB9CCDA" w14:textId="77777777" w:rsidR="00191AB1" w:rsidRDefault="00191AB1" w:rsidP="00191AB1">
          <w:pPr>
            <w:pStyle w:val="corpolettera"/>
            <w:ind w:left="284" w:right="276"/>
            <w:rPr>
              <w:rFonts w:ascii="Gotham Medium" w:hAnsi="Gotham Medium"/>
              <w:color w:val="262626" w:themeColor="text1" w:themeTint="D9"/>
              <w:sz w:val="17"/>
              <w:szCs w:val="17"/>
            </w:rPr>
          </w:pPr>
        </w:p>
        <w:p w14:paraId="05F493ED" w14:textId="77777777" w:rsidR="00191AB1" w:rsidRDefault="00191AB1" w:rsidP="00191AB1">
          <w:pPr>
            <w:pStyle w:val="corpolettera"/>
            <w:ind w:left="284" w:right="276"/>
            <w:rPr>
              <w:rFonts w:ascii="Gotham Medium" w:hAnsi="Gotham Medium"/>
              <w:color w:val="262626" w:themeColor="text1" w:themeTint="D9"/>
              <w:sz w:val="17"/>
              <w:szCs w:val="17"/>
            </w:rPr>
          </w:pPr>
        </w:p>
        <w:p w14:paraId="12DB9E94" w14:textId="77777777" w:rsidR="00191AB1" w:rsidRDefault="00191AB1" w:rsidP="00191AB1">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0E5F3F14" w14:textId="77777777" w:rsidR="00191AB1" w:rsidRPr="00964934" w:rsidRDefault="00191AB1" w:rsidP="00191AB1">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7703954A" w14:textId="77777777" w:rsidR="00191AB1" w:rsidRPr="00964934" w:rsidRDefault="00191AB1" w:rsidP="00191AB1">
          <w:pPr>
            <w:pStyle w:val="corpolettera"/>
            <w:ind w:left="284" w:right="276"/>
            <w:rPr>
              <w:rFonts w:ascii="Gotham Light" w:hAnsi="Gotham Light"/>
              <w:color w:val="262626" w:themeColor="text1" w:themeTint="D9"/>
              <w:sz w:val="17"/>
              <w:szCs w:val="17"/>
            </w:rPr>
          </w:pPr>
        </w:p>
        <w:p w14:paraId="5F832C78" w14:textId="77777777" w:rsidR="00191AB1" w:rsidRPr="000911BA" w:rsidRDefault="00191AB1" w:rsidP="00191AB1">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464DE9B6" w14:textId="77777777" w:rsidR="00191AB1" w:rsidRPr="000911BA" w:rsidRDefault="00191AB1" w:rsidP="00191AB1">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60BB718" w14:textId="77777777" w:rsidR="00191AB1" w:rsidRPr="000911BA" w:rsidRDefault="00191AB1" w:rsidP="00191AB1">
          <w:pPr>
            <w:pStyle w:val="corpolettera"/>
            <w:ind w:left="284" w:right="276"/>
            <w:rPr>
              <w:rFonts w:ascii="Gotham Light" w:hAnsi="Gotham Light"/>
              <w:color w:val="262626" w:themeColor="text1" w:themeTint="D9"/>
              <w:sz w:val="17"/>
              <w:szCs w:val="17"/>
            </w:rPr>
          </w:pPr>
        </w:p>
        <w:p w14:paraId="7A7BF499" w14:textId="77777777" w:rsidR="00191AB1" w:rsidRPr="000911BA" w:rsidRDefault="00191AB1" w:rsidP="00191AB1">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00638C78" w14:textId="77777777" w:rsidR="00191AB1" w:rsidRPr="000911BA" w:rsidRDefault="00191AB1" w:rsidP="00191AB1">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061086E1" w14:textId="77777777" w:rsidR="00191AB1" w:rsidRPr="006B17AB" w:rsidRDefault="00191AB1" w:rsidP="00191AB1">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43130A74" w14:textId="77777777" w:rsidR="00191AB1" w:rsidRPr="006B17AB" w:rsidRDefault="00191AB1" w:rsidP="00191AB1">
          <w:pPr>
            <w:pStyle w:val="corpolettera"/>
            <w:ind w:left="284" w:right="276"/>
            <w:rPr>
              <w:rFonts w:ascii="Gotham Light" w:hAnsi="Gotham Light"/>
              <w:color w:val="262626" w:themeColor="text1" w:themeTint="D9"/>
              <w:sz w:val="17"/>
              <w:szCs w:val="17"/>
            </w:rPr>
          </w:pPr>
        </w:p>
        <w:p w14:paraId="4C84EC80" w14:textId="77777777" w:rsidR="00191AB1" w:rsidRPr="006B17AB" w:rsidRDefault="00191AB1" w:rsidP="00191AB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271D4D3" w14:textId="77777777" w:rsidR="00191AB1" w:rsidRPr="006B17AB" w:rsidRDefault="00191AB1" w:rsidP="00191AB1">
          <w:pPr>
            <w:ind w:left="284"/>
            <w:rPr>
              <w:rFonts w:ascii="Gotham Light" w:hAnsi="Gotham Light"/>
              <w:color w:val="262626" w:themeColor="text1" w:themeTint="D9"/>
              <w:sz w:val="17"/>
              <w:szCs w:val="17"/>
            </w:rPr>
          </w:pPr>
        </w:p>
        <w:p w14:paraId="03FE72D4" w14:textId="77777777" w:rsidR="00191AB1" w:rsidRPr="006B17AB" w:rsidRDefault="00191AB1" w:rsidP="00191AB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387F021" w14:textId="77777777" w:rsidR="00191AB1" w:rsidRPr="006B17AB" w:rsidRDefault="00191AB1" w:rsidP="00191AB1">
          <w:pPr>
            <w:ind w:left="284"/>
            <w:rPr>
              <w:rFonts w:ascii="Gotham Light" w:hAnsi="Gotham Light"/>
              <w:color w:val="262626" w:themeColor="text1" w:themeTint="D9"/>
              <w:sz w:val="17"/>
              <w:szCs w:val="17"/>
            </w:rPr>
          </w:pPr>
        </w:p>
        <w:p w14:paraId="2113F5E9" w14:textId="77777777" w:rsidR="00191AB1" w:rsidRPr="006B17AB" w:rsidRDefault="00191AB1" w:rsidP="00191AB1">
          <w:pPr>
            <w:ind w:left="284"/>
            <w:rPr>
              <w:rFonts w:ascii="Gotham Light" w:hAnsi="Gotham Light"/>
              <w:color w:val="262626" w:themeColor="text1" w:themeTint="D9"/>
              <w:sz w:val="17"/>
              <w:szCs w:val="17"/>
            </w:rPr>
          </w:pPr>
        </w:p>
        <w:p w14:paraId="15CDAFE8" w14:textId="77777777" w:rsidR="00191AB1" w:rsidRDefault="00191AB1" w:rsidP="00191AB1">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0EE21CF8" w14:textId="77777777" w:rsidR="00191AB1" w:rsidRDefault="00191AB1" w:rsidP="00191AB1">
          <w:pPr>
            <w:pStyle w:val="corpolettera"/>
            <w:ind w:left="284" w:right="276"/>
            <w:rPr>
              <w:rFonts w:ascii="Gotham Light" w:hAnsi="Gotham Light"/>
              <w:color w:val="262626" w:themeColor="text1" w:themeTint="D9"/>
              <w:sz w:val="17"/>
              <w:szCs w:val="17"/>
              <w:lang w:val="en-US"/>
            </w:rPr>
          </w:pPr>
        </w:p>
        <w:p w14:paraId="137E06BA" w14:textId="77777777" w:rsidR="00191AB1" w:rsidRPr="00A91BFE" w:rsidRDefault="00191AB1" w:rsidP="00191AB1">
          <w:pPr>
            <w:pStyle w:val="corpolettera"/>
            <w:ind w:left="284" w:right="276"/>
            <w:rPr>
              <w:rFonts w:ascii="Gotham Light" w:hAnsi="Gotham Light"/>
              <w:color w:val="262626" w:themeColor="text1" w:themeTint="D9"/>
              <w:sz w:val="17"/>
              <w:szCs w:val="17"/>
              <w:lang w:val="en-US"/>
            </w:rPr>
          </w:pPr>
        </w:p>
        <w:p w14:paraId="64D4BCA0" w14:textId="77777777" w:rsidR="00191AB1" w:rsidRDefault="00191AB1" w:rsidP="00191AB1">
          <w:pPr>
            <w:pStyle w:val="corpolettera"/>
            <w:ind w:left="284" w:right="276"/>
            <w:rPr>
              <w:color w:val="404040" w:themeColor="text1" w:themeTint="BF"/>
              <w:sz w:val="17"/>
              <w:szCs w:val="17"/>
              <w:lang w:val="en-US"/>
            </w:rPr>
          </w:pPr>
        </w:p>
      </w:sdtContent>
    </w:sdt>
    <w:p w14:paraId="505522A9" w14:textId="36240FB7" w:rsidR="00191AB1" w:rsidRDefault="00191AB1" w:rsidP="00191AB1">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D1F93BF" w14:textId="77777777" w:rsidR="00191AB1" w:rsidRPr="00333697" w:rsidRDefault="00191AB1" w:rsidP="00191AB1">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F73E4DE" w14:textId="77777777" w:rsidR="00191AB1" w:rsidRPr="00333697" w:rsidRDefault="00191AB1" w:rsidP="00191AB1">
          <w:pPr>
            <w:tabs>
              <w:tab w:val="left" w:pos="-426"/>
            </w:tabs>
            <w:ind w:left="284" w:right="276"/>
            <w:jc w:val="both"/>
            <w:rPr>
              <w:rFonts w:ascii="Gotham Bold" w:hAnsi="Gotham Bold"/>
              <w:bCs/>
              <w:color w:val="404040" w:themeColor="text1" w:themeTint="BF"/>
              <w:sz w:val="17"/>
              <w:szCs w:val="17"/>
            </w:rPr>
          </w:pPr>
        </w:p>
        <w:p w14:paraId="4C201ACC" w14:textId="77777777" w:rsidR="00191AB1" w:rsidRPr="00333697" w:rsidRDefault="00191AB1" w:rsidP="00191AB1">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06B0F195" w14:textId="77777777" w:rsidR="00191AB1" w:rsidRPr="00333697" w:rsidRDefault="00191AB1" w:rsidP="00191AB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4D30A311" w14:textId="77777777" w:rsidR="00191AB1" w:rsidRPr="00333697" w:rsidRDefault="00191AB1" w:rsidP="00191AB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5DEC9705" w14:textId="77777777" w:rsidR="00191AB1" w:rsidRPr="00333697" w:rsidRDefault="00191AB1" w:rsidP="00191AB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586A7E78" w14:textId="77777777" w:rsidR="00191AB1" w:rsidRPr="00333697" w:rsidRDefault="00191AB1" w:rsidP="00191AB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882B1C4" w14:textId="77777777" w:rsidR="00191AB1" w:rsidRPr="00333697" w:rsidRDefault="00191AB1" w:rsidP="00191AB1">
          <w:pPr>
            <w:pStyle w:val="corpolettera"/>
            <w:ind w:left="284" w:right="276"/>
            <w:rPr>
              <w:rFonts w:ascii="Gotham Medium" w:hAnsi="Gotham Medium"/>
              <w:color w:val="262626" w:themeColor="text1" w:themeTint="D9"/>
              <w:sz w:val="17"/>
              <w:szCs w:val="17"/>
            </w:rPr>
          </w:pPr>
        </w:p>
        <w:p w14:paraId="18EA5C76" w14:textId="77777777" w:rsidR="00191AB1" w:rsidRPr="00333697" w:rsidRDefault="00191AB1" w:rsidP="00191AB1">
          <w:pPr>
            <w:pStyle w:val="corpolettera"/>
            <w:ind w:left="284" w:right="276"/>
            <w:rPr>
              <w:rFonts w:ascii="Gotham Medium" w:hAnsi="Gotham Medium"/>
              <w:color w:val="262626" w:themeColor="text1" w:themeTint="D9"/>
              <w:sz w:val="17"/>
              <w:szCs w:val="17"/>
            </w:rPr>
          </w:pPr>
        </w:p>
        <w:p w14:paraId="71E9CD71" w14:textId="77777777" w:rsidR="00191AB1" w:rsidRPr="00333697" w:rsidRDefault="00191AB1" w:rsidP="00191AB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17B5932" w14:textId="77777777" w:rsidR="00191AB1" w:rsidRPr="00333697" w:rsidRDefault="00191AB1" w:rsidP="00191AB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419916D" w14:textId="77777777" w:rsidR="00191AB1" w:rsidRPr="00333697" w:rsidRDefault="00191AB1" w:rsidP="00191AB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43ED00A1" w14:textId="77777777" w:rsidR="00191AB1" w:rsidRPr="00333697" w:rsidRDefault="00191AB1" w:rsidP="00191AB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763DE7E4" w14:textId="77777777" w:rsidR="00191AB1" w:rsidRPr="00333697" w:rsidRDefault="00191AB1" w:rsidP="00191AB1">
          <w:pPr>
            <w:pStyle w:val="corpolettera"/>
            <w:ind w:left="284" w:right="276"/>
            <w:rPr>
              <w:rFonts w:ascii="Gotham Light" w:hAnsi="Gotham Light"/>
              <w:color w:val="262626" w:themeColor="text1" w:themeTint="D9"/>
              <w:sz w:val="17"/>
              <w:szCs w:val="17"/>
            </w:rPr>
          </w:pPr>
        </w:p>
        <w:p w14:paraId="3FF61A01" w14:textId="77777777" w:rsidR="00191AB1" w:rsidRPr="00333697" w:rsidRDefault="00191AB1" w:rsidP="00191AB1">
          <w:pPr>
            <w:pStyle w:val="corpolettera"/>
            <w:ind w:left="567" w:right="276" w:hanging="283"/>
            <w:rPr>
              <w:rFonts w:ascii="Gotham Medium" w:hAnsi="Gotham Medium"/>
              <w:color w:val="262626" w:themeColor="text1" w:themeTint="D9"/>
              <w:sz w:val="17"/>
              <w:szCs w:val="17"/>
            </w:rPr>
          </w:pPr>
        </w:p>
        <w:p w14:paraId="5F505BB9" w14:textId="77777777" w:rsidR="00191AB1" w:rsidRPr="00333697" w:rsidRDefault="00191AB1" w:rsidP="00191AB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8DBAD5D" w14:textId="77777777" w:rsidR="00191AB1" w:rsidRPr="00333697" w:rsidRDefault="00191AB1" w:rsidP="00191AB1">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E968482" w14:textId="77777777" w:rsidR="00191AB1" w:rsidRPr="00333697" w:rsidRDefault="00191AB1" w:rsidP="00191AB1">
          <w:pPr>
            <w:pStyle w:val="corpolettera"/>
            <w:ind w:left="284" w:right="276"/>
            <w:rPr>
              <w:rFonts w:ascii="Gotham Medium" w:hAnsi="Gotham Medium"/>
              <w:color w:val="262626" w:themeColor="text1" w:themeTint="D9"/>
              <w:sz w:val="17"/>
              <w:szCs w:val="17"/>
            </w:rPr>
          </w:pPr>
        </w:p>
        <w:p w14:paraId="3F6619C9" w14:textId="77777777" w:rsidR="00191AB1" w:rsidRPr="00333697" w:rsidRDefault="00191AB1" w:rsidP="00191AB1">
          <w:pPr>
            <w:pStyle w:val="corpolettera"/>
            <w:ind w:left="284" w:right="276"/>
            <w:rPr>
              <w:color w:val="404040" w:themeColor="text1" w:themeTint="BF"/>
              <w:sz w:val="17"/>
              <w:szCs w:val="17"/>
            </w:rPr>
          </w:pPr>
        </w:p>
      </w:sdtContent>
    </w:sdt>
    <w:p w14:paraId="4AF81474" w14:textId="77777777" w:rsidR="00191AB1" w:rsidRPr="00333697" w:rsidRDefault="00191AB1" w:rsidP="00191AB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2A357737" w14:textId="77777777" w:rsidR="00191AB1" w:rsidRPr="00333697" w:rsidRDefault="00191AB1" w:rsidP="00191AB1">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602B40FC" w14:textId="77777777" w:rsidR="00191AB1" w:rsidRPr="00333697" w:rsidRDefault="00191AB1" w:rsidP="00191AB1">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7668F2BD" w14:textId="77777777" w:rsidR="00191AB1" w:rsidRPr="00D05C34" w:rsidRDefault="00191AB1" w:rsidP="00191AB1">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3352BC8"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19DD5985" w14:textId="77777777" w:rsidR="00191AB1" w:rsidRPr="00D05C34" w:rsidRDefault="00191AB1" w:rsidP="00191AB1">
      <w:pPr>
        <w:pStyle w:val="corpolettera"/>
        <w:ind w:left="0" w:right="276"/>
        <w:rPr>
          <w:color w:val="404040" w:themeColor="text1" w:themeTint="BF"/>
          <w:sz w:val="17"/>
          <w:szCs w:val="17"/>
        </w:rPr>
      </w:pPr>
    </w:p>
    <w:p w14:paraId="5BC01031" w14:textId="77777777" w:rsidR="00191AB1" w:rsidRPr="00D05C34" w:rsidRDefault="00191AB1" w:rsidP="00191AB1">
      <w:pPr>
        <w:pStyle w:val="corpolettera"/>
        <w:ind w:left="567" w:right="276" w:hanging="283"/>
        <w:rPr>
          <w:color w:val="404040" w:themeColor="text1" w:themeTint="BF"/>
          <w:sz w:val="17"/>
          <w:szCs w:val="17"/>
        </w:rPr>
      </w:pPr>
    </w:p>
    <w:p w14:paraId="723A0F93" w14:textId="77777777" w:rsidR="00191AB1" w:rsidRPr="00D05C34" w:rsidRDefault="00191AB1" w:rsidP="00191AB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8746A32"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651ADA4D"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235A984"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6FB51C38" w14:textId="77777777" w:rsidR="00191AB1" w:rsidRPr="00D05C34" w:rsidRDefault="00191AB1" w:rsidP="00191AB1">
      <w:pPr>
        <w:pStyle w:val="corpolettera"/>
        <w:ind w:left="567" w:right="276" w:hanging="283"/>
        <w:rPr>
          <w:color w:val="404040" w:themeColor="text1" w:themeTint="BF"/>
          <w:sz w:val="17"/>
          <w:szCs w:val="17"/>
        </w:rPr>
      </w:pPr>
    </w:p>
    <w:p w14:paraId="1208866F" w14:textId="77777777" w:rsidR="00191AB1" w:rsidRPr="00D05C34" w:rsidRDefault="00191AB1" w:rsidP="00191AB1">
      <w:pPr>
        <w:pStyle w:val="corpolettera"/>
        <w:ind w:left="567" w:right="276" w:hanging="283"/>
        <w:rPr>
          <w:color w:val="404040" w:themeColor="text1" w:themeTint="BF"/>
          <w:sz w:val="17"/>
          <w:szCs w:val="17"/>
        </w:rPr>
      </w:pPr>
    </w:p>
    <w:p w14:paraId="6C1A0DFD" w14:textId="77777777" w:rsidR="00191AB1" w:rsidRPr="00D05C34" w:rsidRDefault="00191AB1" w:rsidP="00191AB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E978F8E"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76B231C"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42ED1EC" w14:textId="77777777" w:rsidR="00191AB1" w:rsidRPr="00D05C34" w:rsidRDefault="00191AB1" w:rsidP="00191AB1">
      <w:pPr>
        <w:pStyle w:val="corpolettera"/>
        <w:ind w:left="567" w:right="276" w:hanging="283"/>
        <w:rPr>
          <w:color w:val="404040" w:themeColor="text1" w:themeTint="BF"/>
          <w:sz w:val="17"/>
          <w:szCs w:val="17"/>
        </w:rPr>
      </w:pPr>
    </w:p>
    <w:p w14:paraId="53382206" w14:textId="77777777" w:rsidR="00191AB1" w:rsidRPr="00D05C34" w:rsidRDefault="00191AB1" w:rsidP="00191AB1">
      <w:pPr>
        <w:pStyle w:val="corpolettera"/>
        <w:ind w:left="567" w:right="276" w:hanging="283"/>
        <w:rPr>
          <w:color w:val="404040" w:themeColor="text1" w:themeTint="BF"/>
          <w:sz w:val="17"/>
          <w:szCs w:val="17"/>
        </w:rPr>
      </w:pPr>
    </w:p>
    <w:p w14:paraId="2B7E3179" w14:textId="77777777" w:rsidR="00191AB1" w:rsidRPr="00D05C34" w:rsidRDefault="00191AB1" w:rsidP="00191AB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233CBB03"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BDF2393" w14:textId="77777777" w:rsidR="00191AB1" w:rsidRPr="00D05C34" w:rsidRDefault="00191AB1" w:rsidP="00191AB1">
      <w:pPr>
        <w:pStyle w:val="corpolettera"/>
        <w:ind w:left="567" w:right="276" w:hanging="283"/>
        <w:rPr>
          <w:color w:val="404040" w:themeColor="text1" w:themeTint="BF"/>
          <w:sz w:val="17"/>
          <w:szCs w:val="17"/>
        </w:rPr>
      </w:pPr>
    </w:p>
    <w:p w14:paraId="6A64B529" w14:textId="77777777" w:rsidR="00191AB1" w:rsidRPr="00D05C34" w:rsidRDefault="00191AB1" w:rsidP="00191AB1">
      <w:pPr>
        <w:pStyle w:val="corpolettera"/>
        <w:ind w:left="567" w:right="276" w:hanging="283"/>
        <w:rPr>
          <w:color w:val="404040" w:themeColor="text1" w:themeTint="BF"/>
          <w:sz w:val="17"/>
          <w:szCs w:val="17"/>
        </w:rPr>
      </w:pPr>
    </w:p>
    <w:p w14:paraId="3486E25A" w14:textId="77777777" w:rsidR="00191AB1" w:rsidRPr="00D05C34" w:rsidRDefault="00191AB1" w:rsidP="00191AB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5A66539"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4B85FCF8"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6E4697F3" w14:textId="77777777" w:rsidR="00191AB1" w:rsidRPr="00D05C34" w:rsidRDefault="00191AB1" w:rsidP="00191AB1">
      <w:pPr>
        <w:pStyle w:val="corpolettera"/>
        <w:ind w:left="567" w:right="276" w:hanging="283"/>
        <w:rPr>
          <w:color w:val="404040" w:themeColor="text1" w:themeTint="BF"/>
          <w:sz w:val="17"/>
          <w:szCs w:val="17"/>
        </w:rPr>
      </w:pPr>
    </w:p>
    <w:p w14:paraId="254027A9" w14:textId="77777777" w:rsidR="00191AB1" w:rsidRPr="00D05C34" w:rsidRDefault="00191AB1" w:rsidP="00191AB1">
      <w:pPr>
        <w:pStyle w:val="corpolettera"/>
        <w:ind w:left="567" w:right="276" w:hanging="283"/>
        <w:rPr>
          <w:color w:val="404040" w:themeColor="text1" w:themeTint="BF"/>
          <w:sz w:val="17"/>
          <w:szCs w:val="17"/>
        </w:rPr>
      </w:pPr>
    </w:p>
    <w:p w14:paraId="293E44E7" w14:textId="77777777" w:rsidR="00191AB1" w:rsidRPr="00D05C34" w:rsidRDefault="00191AB1" w:rsidP="00191AB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4E628D5"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1CB96832"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FDF0076" w14:textId="77777777" w:rsidR="00191AB1" w:rsidRPr="00D05C34" w:rsidRDefault="00191AB1" w:rsidP="00191AB1">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D68E0B2"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D092" w14:textId="77777777" w:rsidR="00770AF3" w:rsidRDefault="00770AF3" w:rsidP="00A63F45">
      <w:r>
        <w:separator/>
      </w:r>
    </w:p>
  </w:endnote>
  <w:endnote w:type="continuationSeparator" w:id="0">
    <w:p w14:paraId="31D608E6" w14:textId="77777777" w:rsidR="00770AF3" w:rsidRDefault="00770AF3"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1296" w14:textId="77777777" w:rsidR="00770AF3" w:rsidRDefault="00770AF3" w:rsidP="00A63F45">
      <w:r>
        <w:separator/>
      </w:r>
    </w:p>
  </w:footnote>
  <w:footnote w:type="continuationSeparator" w:id="0">
    <w:p w14:paraId="41E7A57E" w14:textId="77777777" w:rsidR="00770AF3" w:rsidRDefault="00770AF3"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32145048">
    <w:abstractNumId w:val="0"/>
  </w:num>
  <w:num w:numId="2" w16cid:durableId="1994067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ocumentProtection w:edit="forms" w:formatting="1" w:enforcement="1" w:cryptProviderType="rsaAES" w:cryptAlgorithmClass="hash" w:cryptAlgorithmType="typeAny" w:cryptAlgorithmSid="14" w:cryptSpinCount="100000" w:hash="GVqeLxFvY7K97bJarxES2PcPz5PtwIkY7iiRoWAlK03pTDBygWZmp64IW06J5gArctl9X6wASemVhVzVsFAxRQ==" w:salt="x+FgT8u4ab8ALyIHAAk8I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191AB1"/>
    <w:rsid w:val="00247C35"/>
    <w:rsid w:val="002A0503"/>
    <w:rsid w:val="002B4CAB"/>
    <w:rsid w:val="002C5DE9"/>
    <w:rsid w:val="002F5CE4"/>
    <w:rsid w:val="00305D4C"/>
    <w:rsid w:val="00337DFE"/>
    <w:rsid w:val="00391EB7"/>
    <w:rsid w:val="003B3B00"/>
    <w:rsid w:val="003B671D"/>
    <w:rsid w:val="003C244B"/>
    <w:rsid w:val="004072B0"/>
    <w:rsid w:val="00435A14"/>
    <w:rsid w:val="00466EE6"/>
    <w:rsid w:val="00484615"/>
    <w:rsid w:val="0049529D"/>
    <w:rsid w:val="004B0A8B"/>
    <w:rsid w:val="00500083"/>
    <w:rsid w:val="00500708"/>
    <w:rsid w:val="00510CB4"/>
    <w:rsid w:val="005461A7"/>
    <w:rsid w:val="005631CE"/>
    <w:rsid w:val="005847D9"/>
    <w:rsid w:val="005A3E95"/>
    <w:rsid w:val="005E2377"/>
    <w:rsid w:val="00652618"/>
    <w:rsid w:val="00690F3D"/>
    <w:rsid w:val="006E5BAA"/>
    <w:rsid w:val="006F6CD5"/>
    <w:rsid w:val="00770AF3"/>
    <w:rsid w:val="00792F7D"/>
    <w:rsid w:val="008F0341"/>
    <w:rsid w:val="0095481A"/>
    <w:rsid w:val="009569E3"/>
    <w:rsid w:val="00966D9F"/>
    <w:rsid w:val="00A37CC5"/>
    <w:rsid w:val="00A63F45"/>
    <w:rsid w:val="00AE408E"/>
    <w:rsid w:val="00B0684A"/>
    <w:rsid w:val="00B06B7F"/>
    <w:rsid w:val="00B71C71"/>
    <w:rsid w:val="00BD527E"/>
    <w:rsid w:val="00C4683D"/>
    <w:rsid w:val="00D078D5"/>
    <w:rsid w:val="00D22674"/>
    <w:rsid w:val="00D3098E"/>
    <w:rsid w:val="00E106BE"/>
    <w:rsid w:val="00E67EC1"/>
    <w:rsid w:val="00EB03A3"/>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191AB1"/>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1F1B49"/>
    <w:rsid w:val="0026109F"/>
    <w:rsid w:val="007D7F63"/>
    <w:rsid w:val="008C6445"/>
    <w:rsid w:val="00A243BF"/>
    <w:rsid w:val="00F959A3"/>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910C044C-30BF-424B-B8F9-575EC3961271}">
  <ds:schemaRefs>
    <ds:schemaRef ds:uri="http://schemas.openxmlformats.org/officeDocument/2006/bibliography"/>
  </ds:schemaRefs>
</ds:datastoreItem>
</file>

<file path=customXml/itemProps3.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4.xml><?xml version="1.0" encoding="utf-8"?>
<ds:datastoreItem xmlns:ds="http://schemas.openxmlformats.org/officeDocument/2006/customXml" ds:itemID="{8A57CC21-3EE7-44AF-9D10-D1489716E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6907</Words>
  <Characters>39374</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2</cp:revision>
  <cp:lastPrinted>2019-11-12T14:03:00Z</cp:lastPrinted>
  <dcterms:created xsi:type="dcterms:W3CDTF">2019-11-13T10:11:00Z</dcterms:created>
  <dcterms:modified xsi:type="dcterms:W3CDTF">2023-06-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151a55d9a1d3b54318f33563dc5dd6189f731decd58aaca0e88ec8d03ff5061</vt:lpwstr>
  </property>
</Properties>
</file>